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77" w:rsidRPr="00296A60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A60">
        <w:rPr>
          <w:rFonts w:ascii="Times New Roman" w:hAnsi="Times New Roman"/>
          <w:b/>
          <w:sz w:val="28"/>
          <w:szCs w:val="28"/>
        </w:rPr>
        <w:t>Сведения</w:t>
      </w:r>
    </w:p>
    <w:p w:rsidR="003D0477" w:rsidRPr="00296A60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A60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D0477" w:rsidRPr="00296A60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A60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FA43A6" w:rsidRPr="00296A60">
        <w:rPr>
          <w:rFonts w:ascii="Times New Roman" w:hAnsi="Times New Roman"/>
          <w:b/>
          <w:sz w:val="28"/>
          <w:szCs w:val="28"/>
        </w:rPr>
        <w:t>0</w:t>
      </w:r>
      <w:r w:rsidR="001B4FBB">
        <w:rPr>
          <w:rFonts w:ascii="Times New Roman" w:hAnsi="Times New Roman"/>
          <w:b/>
          <w:sz w:val="28"/>
          <w:szCs w:val="28"/>
        </w:rPr>
        <w:t>1.01.202</w:t>
      </w:r>
      <w:r w:rsidR="00CD1B6B">
        <w:rPr>
          <w:rFonts w:ascii="Times New Roman" w:hAnsi="Times New Roman"/>
          <w:b/>
          <w:sz w:val="28"/>
          <w:szCs w:val="28"/>
        </w:rPr>
        <w:t>2</w:t>
      </w:r>
      <w:r w:rsidRPr="00296A60">
        <w:rPr>
          <w:rFonts w:ascii="Times New Roman" w:hAnsi="Times New Roman"/>
          <w:b/>
          <w:sz w:val="28"/>
          <w:szCs w:val="28"/>
        </w:rPr>
        <w:t xml:space="preserve"> по 31.12.20</w:t>
      </w:r>
      <w:r w:rsidR="001B4FBB">
        <w:rPr>
          <w:rFonts w:ascii="Times New Roman" w:hAnsi="Times New Roman"/>
          <w:b/>
          <w:sz w:val="28"/>
          <w:szCs w:val="28"/>
        </w:rPr>
        <w:t>2</w:t>
      </w:r>
      <w:r w:rsidR="00CD1B6B">
        <w:rPr>
          <w:rFonts w:ascii="Times New Roman" w:hAnsi="Times New Roman"/>
          <w:b/>
          <w:sz w:val="28"/>
          <w:szCs w:val="28"/>
        </w:rPr>
        <w:t>2</w:t>
      </w:r>
      <w:r w:rsidRPr="00296A6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D0477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51AD5" w:rsidRPr="00F06CB7" w:rsidRDefault="00351AD5" w:rsidP="00351A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1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17"/>
        <w:gridCol w:w="1885"/>
        <w:gridCol w:w="1151"/>
        <w:gridCol w:w="850"/>
        <w:gridCol w:w="1926"/>
        <w:gridCol w:w="909"/>
        <w:gridCol w:w="934"/>
        <w:gridCol w:w="1559"/>
        <w:gridCol w:w="1886"/>
      </w:tblGrid>
      <w:tr w:rsidR="00A201D7" w:rsidRPr="00A201D7" w:rsidTr="00550CA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51AD5" w:rsidRPr="00A201D7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01D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201D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1AD5" w:rsidRPr="00A201D7" w:rsidRDefault="00BE679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Фамилия, инициалы и должность</w:t>
            </w:r>
            <w:r w:rsidR="00351AD5" w:rsidRPr="00A201D7">
              <w:rPr>
                <w:rFonts w:ascii="Times New Roman" w:hAnsi="Times New Roman"/>
                <w:sz w:val="18"/>
                <w:szCs w:val="18"/>
              </w:rPr>
              <w:t xml:space="preserve"> лица, сведения о котором размещаются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01D7"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2A73B6" w:rsidRPr="00A201D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201D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A201D7">
              <w:rPr>
                <w:rFonts w:ascii="Times New Roman" w:hAnsi="Times New Roman"/>
                <w:sz w:val="18"/>
                <w:szCs w:val="18"/>
              </w:rPr>
              <w:t xml:space="preserve"> годовой доход</w:t>
            </w:r>
          </w:p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886" w:type="dxa"/>
            <w:gridSpan w:val="3"/>
            <w:shd w:val="clear" w:color="auto" w:fill="auto"/>
          </w:tcPr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69" w:type="dxa"/>
            <w:gridSpan w:val="3"/>
            <w:shd w:val="clear" w:color="auto" w:fill="auto"/>
          </w:tcPr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886" w:type="dxa"/>
            <w:vMerge w:val="restart"/>
          </w:tcPr>
          <w:p w:rsidR="00351AD5" w:rsidRPr="00A201D7" w:rsidRDefault="00351AD5" w:rsidP="003D23BF">
            <w:pPr>
              <w:ind w:left="-109" w:right="-108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01D7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A201D7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A201D7" w:rsidRPr="00A201D7" w:rsidTr="00550CAD">
        <w:trPr>
          <w:trHeight w:val="284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AD5" w:rsidRPr="00A201D7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AD5" w:rsidRPr="00A201D7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51AD5" w:rsidRPr="00A201D7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51AD5" w:rsidRPr="00A201D7" w:rsidRDefault="00351AD5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вид объекта</w:t>
            </w:r>
            <w:r w:rsidR="00D27F7D" w:rsidRPr="00A201D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27F7D" w:rsidRPr="00A201D7" w:rsidRDefault="00D27F7D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51" w:type="dxa"/>
            <w:shd w:val="clear" w:color="auto" w:fill="auto"/>
          </w:tcPr>
          <w:p w:rsidR="00351AD5" w:rsidRPr="00A201D7" w:rsidRDefault="00FA43A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пло</w:t>
            </w:r>
            <w:r w:rsidR="00351AD5" w:rsidRPr="00A201D7">
              <w:rPr>
                <w:rFonts w:ascii="Times New Roman" w:hAnsi="Times New Roman"/>
                <w:sz w:val="18"/>
                <w:szCs w:val="18"/>
              </w:rPr>
              <w:t>щадь (</w:t>
            </w:r>
            <w:proofErr w:type="spellStart"/>
            <w:r w:rsidR="00351AD5" w:rsidRPr="00A201D7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="00351AD5" w:rsidRPr="00A201D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="00351AD5" w:rsidRPr="00A201D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201D7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926" w:type="dxa"/>
            <w:shd w:val="clear" w:color="auto" w:fill="auto"/>
          </w:tcPr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09" w:type="dxa"/>
            <w:shd w:val="clear" w:color="auto" w:fill="auto"/>
          </w:tcPr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01D7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A201D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201D7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A201D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201D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34" w:type="dxa"/>
            <w:shd w:val="clear" w:color="auto" w:fill="auto"/>
          </w:tcPr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201D7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51AD5" w:rsidRPr="00A201D7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907E49">
        <w:trPr>
          <w:trHeight w:val="42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07E49" w:rsidRPr="00A201D7" w:rsidRDefault="00907E49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A201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07E49" w:rsidRPr="005E1C26" w:rsidRDefault="001B4FBB" w:rsidP="0053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Поздеев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Эдуард</w:t>
            </w:r>
            <w:r w:rsidR="00907E49" w:rsidRPr="005E1C26">
              <w:rPr>
                <w:rFonts w:ascii="Times New Roman" w:hAnsi="Times New Roman"/>
                <w:sz w:val="18"/>
                <w:szCs w:val="18"/>
              </w:rPr>
              <w:t xml:space="preserve"> Александрович, заместитель начальника </w:t>
            </w:r>
            <w:r w:rsidR="00534A62" w:rsidRPr="005E1C26">
              <w:rPr>
                <w:rFonts w:ascii="Times New Roman" w:hAnsi="Times New Roman"/>
                <w:sz w:val="18"/>
                <w:szCs w:val="18"/>
              </w:rPr>
              <w:t>Управления</w:t>
            </w:r>
            <w:r w:rsidR="00907E49" w:rsidRPr="005E1C26">
              <w:rPr>
                <w:rFonts w:ascii="Times New Roman" w:hAnsi="Times New Roman"/>
                <w:sz w:val="18"/>
                <w:szCs w:val="18"/>
              </w:rPr>
              <w:t xml:space="preserve"> культуры, молодежи и спорта</w:t>
            </w:r>
            <w:r w:rsidR="00534A62" w:rsidRPr="005E1C26">
              <w:rPr>
                <w:rFonts w:ascii="Times New Roman" w:hAnsi="Times New Roman"/>
                <w:sz w:val="18"/>
                <w:szCs w:val="18"/>
              </w:rPr>
              <w:t>, начальник отдела физической культуры и спорта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907E49" w:rsidRPr="005E1C26" w:rsidRDefault="00A42D37" w:rsidP="00296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673354,10</w:t>
            </w:r>
          </w:p>
        </w:tc>
        <w:tc>
          <w:tcPr>
            <w:tcW w:w="1885" w:type="dxa"/>
            <w:shd w:val="clear" w:color="auto" w:fill="auto"/>
          </w:tcPr>
          <w:p w:rsidR="00907E49" w:rsidRPr="005E1C26" w:rsidRDefault="00D100D7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1" w:type="dxa"/>
            <w:shd w:val="clear" w:color="auto" w:fill="auto"/>
          </w:tcPr>
          <w:p w:rsidR="00907E49" w:rsidRPr="005E1C26" w:rsidRDefault="00D100D7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907E49" w:rsidRPr="005E1C26" w:rsidRDefault="00D100D7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907E49" w:rsidRPr="005E1C26" w:rsidRDefault="00907E49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907E49" w:rsidRPr="005E1C26" w:rsidRDefault="00907E49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907E49" w:rsidRPr="005E1C26" w:rsidRDefault="00907E49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07E49" w:rsidRPr="00A42D37" w:rsidRDefault="00D100D7" w:rsidP="00907E4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A42D37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Рено </w:t>
            </w:r>
            <w:proofErr w:type="spellStart"/>
            <w:r w:rsidRPr="00A42D37">
              <w:rPr>
                <w:rFonts w:ascii="Times New Roman" w:hAnsi="Times New Roman"/>
                <w:color w:val="00B050"/>
                <w:sz w:val="18"/>
                <w:szCs w:val="18"/>
              </w:rPr>
              <w:t>сандеро</w:t>
            </w:r>
            <w:proofErr w:type="spellEnd"/>
            <w:r w:rsidRPr="00A42D37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42D37">
              <w:rPr>
                <w:rFonts w:ascii="Times New Roman" w:hAnsi="Times New Roman"/>
                <w:color w:val="00B050"/>
                <w:sz w:val="18"/>
                <w:szCs w:val="18"/>
              </w:rPr>
              <w:t>стапвей</w:t>
            </w:r>
            <w:proofErr w:type="spellEnd"/>
          </w:p>
        </w:tc>
        <w:tc>
          <w:tcPr>
            <w:tcW w:w="1886" w:type="dxa"/>
            <w:vMerge w:val="restart"/>
          </w:tcPr>
          <w:p w:rsidR="00907E49" w:rsidRPr="00A201D7" w:rsidRDefault="00907E49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D100D7">
        <w:trPr>
          <w:trHeight w:val="497"/>
          <w:jc w:val="center"/>
        </w:trPr>
        <w:tc>
          <w:tcPr>
            <w:tcW w:w="567" w:type="dxa"/>
            <w:vMerge/>
            <w:shd w:val="clear" w:color="auto" w:fill="auto"/>
          </w:tcPr>
          <w:p w:rsidR="00D100D7" w:rsidRPr="00A201D7" w:rsidRDefault="00D100D7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100D7" w:rsidRPr="005E1C26" w:rsidRDefault="00D100D7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100D7" w:rsidRPr="005E1C26" w:rsidRDefault="00D100D7" w:rsidP="00296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D100D7" w:rsidRPr="005E1C26" w:rsidRDefault="00D100D7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51" w:type="dxa"/>
            <w:shd w:val="clear" w:color="auto" w:fill="auto"/>
          </w:tcPr>
          <w:p w:rsidR="00D100D7" w:rsidRPr="005E1C26" w:rsidRDefault="00D100D7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850" w:type="dxa"/>
            <w:shd w:val="clear" w:color="auto" w:fill="auto"/>
          </w:tcPr>
          <w:p w:rsidR="00D100D7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/>
            <w:shd w:val="clear" w:color="auto" w:fill="auto"/>
          </w:tcPr>
          <w:p w:rsidR="00D100D7" w:rsidRPr="005E1C26" w:rsidRDefault="00D100D7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D100D7" w:rsidRPr="005E1C26" w:rsidRDefault="00D100D7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100D7" w:rsidRPr="005E1C26" w:rsidRDefault="00D100D7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00D7" w:rsidRPr="00A42D37" w:rsidRDefault="00D100D7" w:rsidP="00D4241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D100D7" w:rsidRPr="00A201D7" w:rsidRDefault="00D100D7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B45F4A">
        <w:trPr>
          <w:trHeight w:val="23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A42D37" w:rsidP="00296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639391,04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967B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F4A" w:rsidRPr="00A42D37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D100D7">
        <w:trPr>
          <w:trHeight w:val="245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296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967B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45F4A" w:rsidRPr="00A42D37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B45F4A">
        <w:trPr>
          <w:trHeight w:val="23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534A62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7553C2" w:rsidP="00296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967B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F4A" w:rsidRPr="00A42D37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D100D7">
        <w:trPr>
          <w:trHeight w:val="258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296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967B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45F4A" w:rsidRPr="00A42D37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B45F4A">
        <w:trPr>
          <w:trHeight w:val="20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534A62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7553C2" w:rsidP="00296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967B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F4A" w:rsidRPr="00A42D37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D100D7">
        <w:trPr>
          <w:trHeight w:val="285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296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967B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967B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45F4A" w:rsidRPr="00A201D7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AB5A4B">
        <w:trPr>
          <w:trHeight w:val="62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B45F4A" w:rsidP="00161F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Будина 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Эльвина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Аполосовна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>, директор МБУК «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Дебесский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информационно-методический центр культуры и туризма «Сибирский тракт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1D74E5" w:rsidP="00161F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550768,47</w:t>
            </w:r>
          </w:p>
        </w:tc>
        <w:tc>
          <w:tcPr>
            <w:tcW w:w="1885" w:type="dxa"/>
            <w:shd w:val="clear" w:color="auto" w:fill="auto"/>
          </w:tcPr>
          <w:p w:rsidR="00B45F4A" w:rsidRPr="005E1C26" w:rsidRDefault="00B45F4A" w:rsidP="00161F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B45F4A" w:rsidRPr="005E1C26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850" w:type="dxa"/>
            <w:shd w:val="clear" w:color="auto" w:fill="auto"/>
          </w:tcPr>
          <w:p w:rsidR="00B45F4A" w:rsidRPr="005E1C26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B45F4A" w:rsidRPr="005E1C26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B45F4A" w:rsidRPr="005E1C26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B45F4A" w:rsidRPr="005E1C26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45F4A" w:rsidRPr="00A201D7" w:rsidRDefault="00B45F4A" w:rsidP="00161F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B45F4A" w:rsidRPr="00A201D7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01D7" w:rsidRPr="00A201D7" w:rsidTr="00550CAD">
        <w:trPr>
          <w:trHeight w:val="652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161F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161F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B45F4A" w:rsidRPr="005E1C26" w:rsidRDefault="00B45F4A" w:rsidP="00161F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B45F4A" w:rsidRPr="005E1C26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11,8</w:t>
            </w:r>
          </w:p>
        </w:tc>
        <w:tc>
          <w:tcPr>
            <w:tcW w:w="850" w:type="dxa"/>
            <w:shd w:val="clear" w:color="auto" w:fill="auto"/>
          </w:tcPr>
          <w:p w:rsidR="00B45F4A" w:rsidRPr="005E1C26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/>
            <w:shd w:val="clear" w:color="auto" w:fill="auto"/>
          </w:tcPr>
          <w:p w:rsidR="00B45F4A" w:rsidRPr="005E1C26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B45F4A" w:rsidRPr="005E1C26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45F4A" w:rsidRPr="005E1C26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F4A" w:rsidRPr="00A201D7" w:rsidRDefault="00B45F4A" w:rsidP="00161F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45F4A" w:rsidRPr="00A201D7" w:rsidRDefault="00B45F4A" w:rsidP="00161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AB5A4B">
        <w:trPr>
          <w:trHeight w:val="70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1D74E5" w:rsidRDefault="00B45F4A" w:rsidP="00E43392">
            <w:pPr>
              <w:ind w:left="-142" w:right="-108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1D74E5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53673,82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B45F4A" w:rsidRPr="005E1C26" w:rsidRDefault="00B45F4A" w:rsidP="00C20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B45F4A" w:rsidRPr="005E1C26" w:rsidRDefault="00B45F4A" w:rsidP="00C20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73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5F4A" w:rsidRPr="005E1C26" w:rsidRDefault="00B45F4A" w:rsidP="00C20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772E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772E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F4A" w:rsidRPr="00A201D7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584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1D74E5" w:rsidRDefault="00B45F4A" w:rsidP="00E43392">
            <w:pPr>
              <w:ind w:left="-142" w:right="-108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772E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11,8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772E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45F4A" w:rsidRPr="00A201D7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C67795">
        <w:trPr>
          <w:trHeight w:val="28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Бушмакина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Елена Александровна, директор МБУК «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Дебесский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районный Дом ремесел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482E2F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952132,93</w:t>
            </w:r>
          </w:p>
        </w:tc>
        <w:tc>
          <w:tcPr>
            <w:tcW w:w="1885" w:type="dxa"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45F4A" w:rsidRPr="00A201D7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УАЗ 330301</w:t>
            </w:r>
          </w:p>
          <w:p w:rsidR="00B45F4A" w:rsidRPr="00A201D7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C67795">
        <w:trPr>
          <w:trHeight w:val="475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(общедолевая)</w:t>
            </w:r>
          </w:p>
        </w:tc>
        <w:tc>
          <w:tcPr>
            <w:tcW w:w="1151" w:type="dxa"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90000</w:t>
            </w:r>
          </w:p>
        </w:tc>
        <w:tc>
          <w:tcPr>
            <w:tcW w:w="850" w:type="dxa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45F4A" w:rsidRPr="00A201D7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УАЗ 3303-024</w:t>
            </w:r>
          </w:p>
        </w:tc>
        <w:tc>
          <w:tcPr>
            <w:tcW w:w="1886" w:type="dxa"/>
            <w:vMerge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503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88,8</w:t>
            </w:r>
          </w:p>
        </w:tc>
        <w:tc>
          <w:tcPr>
            <w:tcW w:w="850" w:type="dxa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F4A" w:rsidRPr="00A201D7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5E1C26" w:rsidTr="00B35C53">
        <w:trPr>
          <w:trHeight w:val="69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482E2F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777880,76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(общедолевая)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9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F4A" w:rsidRPr="005E1C26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01D7">
              <w:rPr>
                <w:rFonts w:ascii="Times New Roman" w:hAnsi="Times New Roman"/>
                <w:sz w:val="18"/>
                <w:szCs w:val="18"/>
                <w:lang w:val="en-US"/>
              </w:rPr>
              <w:t>LADA GAB 110 LADA XRAY</w:t>
            </w:r>
            <w:r w:rsidR="00482E2F" w:rsidRPr="005E1C26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482E2F" w:rsidRPr="00482E2F" w:rsidRDefault="00482E2F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886" w:type="dxa"/>
            <w:vMerge w:val="restart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201D7" w:rsidRPr="00A201D7" w:rsidTr="00550CAD">
        <w:trPr>
          <w:trHeight w:val="588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5E1C26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88,8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45F4A" w:rsidRPr="00A201D7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vMerge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B35C53">
        <w:trPr>
          <w:trHeight w:val="6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Пантелеева Екатерина Дмитриевна, директор МБУК «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Дебесская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районная 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межпоселенческая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библиотек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5A71D4" w:rsidP="005F5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710496,66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F4A" w:rsidRPr="00A201D7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679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5F5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582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5F4A" w:rsidRPr="005E1C26" w:rsidRDefault="00B45F4A" w:rsidP="00582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B45F4A" w:rsidRPr="00A201D7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F52B5">
        <w:trPr>
          <w:trHeight w:val="66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5A71D4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261956,80</w:t>
            </w:r>
          </w:p>
        </w:tc>
        <w:tc>
          <w:tcPr>
            <w:tcW w:w="1885" w:type="dxa"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45F4A" w:rsidRPr="005E1C26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>DATSUN ON-DO</w:t>
            </w:r>
          </w:p>
          <w:p w:rsidR="00B45F4A" w:rsidRPr="005E1C26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615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B45F4A" w:rsidRPr="005E1C26" w:rsidRDefault="00B45F4A" w:rsidP="00DC4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5F4A" w:rsidRPr="005E1C26" w:rsidRDefault="00B45F4A" w:rsidP="00DC4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51" w:type="dxa"/>
            <w:shd w:val="clear" w:color="auto" w:fill="auto"/>
          </w:tcPr>
          <w:p w:rsidR="00B45F4A" w:rsidRPr="005E1C26" w:rsidRDefault="00B45F4A" w:rsidP="00DC4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  <w:shd w:val="clear" w:color="auto" w:fill="auto"/>
          </w:tcPr>
          <w:p w:rsidR="00B45F4A" w:rsidRPr="005E1C26" w:rsidRDefault="00B45F4A" w:rsidP="00DC4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26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45F4A" w:rsidRPr="005E1C26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886" w:type="dxa"/>
            <w:vMerge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A232C6">
        <w:trPr>
          <w:trHeight w:val="65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Саламатова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Лилия Александровна, директор МБУ «Молодежный центр «Вертикаль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6F619E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706488,82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74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997C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997C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997C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F4A" w:rsidRPr="005E1C26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628"/>
          <w:jc w:val="center"/>
        </w:trPr>
        <w:tc>
          <w:tcPr>
            <w:tcW w:w="567" w:type="dxa"/>
            <w:vMerge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5F4A" w:rsidRPr="005E1C26" w:rsidRDefault="00B45F4A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B45F4A" w:rsidRPr="005E1C26" w:rsidRDefault="00B45F4A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45F4A" w:rsidRPr="005E1C26" w:rsidRDefault="00B45F4A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134B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134B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000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134B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45F4A" w:rsidRPr="005E1C26" w:rsidRDefault="00B45F4A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A232C6">
        <w:trPr>
          <w:trHeight w:val="58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5F4A" w:rsidRPr="00A201D7" w:rsidRDefault="00B45F4A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5F4A" w:rsidRPr="005E1C26" w:rsidRDefault="00B45F4A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45F4A" w:rsidRPr="005E1C26" w:rsidRDefault="006F619E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7355,29</w:t>
            </w:r>
          </w:p>
        </w:tc>
        <w:tc>
          <w:tcPr>
            <w:tcW w:w="1885" w:type="dxa"/>
            <w:shd w:val="clear" w:color="auto" w:fill="auto"/>
          </w:tcPr>
          <w:p w:rsidR="00B45F4A" w:rsidRPr="005E1C26" w:rsidRDefault="00B45F4A" w:rsidP="00CD79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B45F4A" w:rsidRPr="005E1C26" w:rsidRDefault="00CB663D" w:rsidP="00CD79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74</w:t>
            </w:r>
            <w:r w:rsidR="00B45F4A" w:rsidRPr="005E1C2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B45F4A" w:rsidRPr="005E1C26" w:rsidRDefault="00B45F4A" w:rsidP="00CD79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26" w:type="dxa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34" w:type="dxa"/>
            <w:shd w:val="clear" w:color="auto" w:fill="auto"/>
          </w:tcPr>
          <w:p w:rsidR="00B45F4A" w:rsidRPr="005E1C26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5F4A" w:rsidRPr="005E1C26" w:rsidRDefault="00CB663D" w:rsidP="00CC4D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 w:rsidR="00B45F4A" w:rsidRPr="005E1C2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 w:rsidR="00B45F4A" w:rsidRPr="005E1C26">
              <w:rPr>
                <w:rFonts w:ascii="Times New Roman" w:hAnsi="Times New Roman"/>
                <w:sz w:val="18"/>
                <w:szCs w:val="18"/>
              </w:rPr>
              <w:t>219010</w:t>
            </w:r>
          </w:p>
        </w:tc>
        <w:tc>
          <w:tcPr>
            <w:tcW w:w="1886" w:type="dxa"/>
            <w:vMerge w:val="restart"/>
          </w:tcPr>
          <w:p w:rsidR="00B45F4A" w:rsidRPr="00A201D7" w:rsidRDefault="00B45F4A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693"/>
          <w:jc w:val="center"/>
        </w:trPr>
        <w:tc>
          <w:tcPr>
            <w:tcW w:w="567" w:type="dxa"/>
            <w:vMerge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B663D" w:rsidRPr="005E1C26" w:rsidRDefault="00CB663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CB663D" w:rsidRPr="005E1C26" w:rsidRDefault="00CB663D" w:rsidP="00927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CB663D" w:rsidRPr="005E1C26" w:rsidRDefault="00CB663D" w:rsidP="009274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7400</w:t>
            </w:r>
          </w:p>
        </w:tc>
        <w:tc>
          <w:tcPr>
            <w:tcW w:w="850" w:type="dxa"/>
            <w:shd w:val="clear" w:color="auto" w:fill="auto"/>
          </w:tcPr>
          <w:p w:rsidR="00CB663D" w:rsidRPr="005E1C26" w:rsidRDefault="00CB663D" w:rsidP="009274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26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000</w:t>
            </w:r>
          </w:p>
        </w:tc>
        <w:tc>
          <w:tcPr>
            <w:tcW w:w="934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vMerge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3319E6">
        <w:trPr>
          <w:trHeight w:val="43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Иванова Валентина Феликсовна, директор МБУК «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Дебесский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центр культурного развития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B663D" w:rsidRPr="005E1C26" w:rsidRDefault="006F619E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502365,27</w:t>
            </w:r>
          </w:p>
        </w:tc>
        <w:tc>
          <w:tcPr>
            <w:tcW w:w="1885" w:type="dxa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, 1/3)</w:t>
            </w:r>
          </w:p>
        </w:tc>
        <w:tc>
          <w:tcPr>
            <w:tcW w:w="1151" w:type="dxa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4782</w:t>
            </w:r>
          </w:p>
        </w:tc>
        <w:tc>
          <w:tcPr>
            <w:tcW w:w="850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886" w:type="dxa"/>
            <w:vMerge w:val="restart"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F42003">
        <w:trPr>
          <w:trHeight w:val="438"/>
          <w:jc w:val="center"/>
        </w:trPr>
        <w:tc>
          <w:tcPr>
            <w:tcW w:w="567" w:type="dxa"/>
            <w:vMerge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B663D" w:rsidRPr="005E1C26" w:rsidRDefault="00CB663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(долевая, 1/3) </w:t>
            </w:r>
          </w:p>
          <w:p w:rsidR="00CB663D" w:rsidRPr="005E1C26" w:rsidRDefault="00CB663D" w:rsidP="00331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B663D" w:rsidRPr="005E1C26" w:rsidRDefault="00CB663D" w:rsidP="00331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 (долевая, 1/3) </w:t>
            </w:r>
          </w:p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lastRenderedPageBreak/>
              <w:t>38,4</w:t>
            </w:r>
          </w:p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lastRenderedPageBreak/>
              <w:t>51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  <w:proofErr w:type="spellStart"/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  <w:proofErr w:type="spellEnd"/>
            <w:proofErr w:type="gramEnd"/>
          </w:p>
        </w:tc>
        <w:tc>
          <w:tcPr>
            <w:tcW w:w="1926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720"/>
          <w:jc w:val="center"/>
        </w:trPr>
        <w:tc>
          <w:tcPr>
            <w:tcW w:w="567" w:type="dxa"/>
            <w:vMerge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B663D" w:rsidRPr="005E1C26" w:rsidRDefault="00CB663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F42003">
        <w:trPr>
          <w:trHeight w:val="30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B663D" w:rsidRPr="005E1C26" w:rsidRDefault="006F619E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204000,00</w:t>
            </w:r>
          </w:p>
        </w:tc>
        <w:tc>
          <w:tcPr>
            <w:tcW w:w="1885" w:type="dxa"/>
            <w:shd w:val="clear" w:color="auto" w:fill="auto"/>
          </w:tcPr>
          <w:p w:rsidR="00CB663D" w:rsidRPr="005E1C26" w:rsidRDefault="00CB663D" w:rsidP="008E35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, 1/3)</w:t>
            </w:r>
          </w:p>
        </w:tc>
        <w:tc>
          <w:tcPr>
            <w:tcW w:w="1151" w:type="dxa"/>
            <w:shd w:val="clear" w:color="auto" w:fill="auto"/>
          </w:tcPr>
          <w:p w:rsidR="00CB663D" w:rsidRPr="005E1C26" w:rsidRDefault="00CB663D" w:rsidP="008E3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4782</w:t>
            </w:r>
          </w:p>
        </w:tc>
        <w:tc>
          <w:tcPr>
            <w:tcW w:w="850" w:type="dxa"/>
            <w:shd w:val="clear" w:color="auto" w:fill="auto"/>
          </w:tcPr>
          <w:p w:rsidR="00CB663D" w:rsidRPr="005E1C26" w:rsidRDefault="00CB663D" w:rsidP="008E3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CB663D" w:rsidRPr="005E1C26" w:rsidRDefault="00CB663D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CB663D" w:rsidRPr="005E1C26" w:rsidRDefault="00CB663D" w:rsidP="00502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3319E6">
        <w:trPr>
          <w:trHeight w:val="58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63D" w:rsidRPr="005E1C26" w:rsidRDefault="00CB663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CB663D" w:rsidRPr="005E1C26" w:rsidRDefault="00CB663D" w:rsidP="00331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B663D" w:rsidRPr="005E1C26" w:rsidRDefault="00CB663D" w:rsidP="00331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(долевая, 1/3) </w:t>
            </w:r>
          </w:p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>38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B35C53">
        <w:trPr>
          <w:trHeight w:val="54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B663D" w:rsidRPr="005E1C26" w:rsidRDefault="00CB663D" w:rsidP="00D54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Тронина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Евгения Юрьевна, директор МБУК «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Дебесский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районный Музей истории Сибирского тракт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B663D" w:rsidRPr="005E1C26" w:rsidRDefault="003B3AEC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457269,42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B663D" w:rsidRPr="005E1C26" w:rsidRDefault="00CB663D" w:rsidP="00582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663D" w:rsidRPr="005E1C26" w:rsidRDefault="00CB663D" w:rsidP="00582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60</w:t>
            </w:r>
          </w:p>
        </w:tc>
        <w:tc>
          <w:tcPr>
            <w:tcW w:w="934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663D" w:rsidRPr="005E1C26" w:rsidRDefault="001370E1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>LADA SAMARA 211340</w:t>
            </w:r>
          </w:p>
        </w:tc>
        <w:tc>
          <w:tcPr>
            <w:tcW w:w="1886" w:type="dxa"/>
            <w:vMerge w:val="restart"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734"/>
          <w:jc w:val="center"/>
        </w:trPr>
        <w:tc>
          <w:tcPr>
            <w:tcW w:w="567" w:type="dxa"/>
            <w:vMerge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B663D" w:rsidRPr="005E1C26" w:rsidRDefault="00CB663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B663D" w:rsidRPr="005E1C26" w:rsidRDefault="00CB663D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1,6</w:t>
            </w:r>
          </w:p>
        </w:tc>
        <w:tc>
          <w:tcPr>
            <w:tcW w:w="934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EB6433">
        <w:trPr>
          <w:trHeight w:val="47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B663D" w:rsidRPr="005E1C26" w:rsidRDefault="00FE1AE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6</w:t>
            </w: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>21263</w:t>
            </w:r>
            <w:r w:rsidRPr="005E1C26">
              <w:rPr>
                <w:rFonts w:ascii="Times New Roman" w:hAnsi="Times New Roman"/>
                <w:sz w:val="18"/>
                <w:szCs w:val="18"/>
              </w:rPr>
              <w:t>,</w:t>
            </w: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1885" w:type="dxa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51" w:type="dxa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60</w:t>
            </w:r>
          </w:p>
        </w:tc>
        <w:tc>
          <w:tcPr>
            <w:tcW w:w="850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802"/>
          <w:jc w:val="center"/>
        </w:trPr>
        <w:tc>
          <w:tcPr>
            <w:tcW w:w="567" w:type="dxa"/>
            <w:vMerge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B663D" w:rsidRPr="005E1C26" w:rsidRDefault="00CB663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1,6</w:t>
            </w:r>
          </w:p>
        </w:tc>
        <w:tc>
          <w:tcPr>
            <w:tcW w:w="850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B35C53">
        <w:trPr>
          <w:trHeight w:val="69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B663D" w:rsidRPr="005E1C26" w:rsidRDefault="007553C2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B663D" w:rsidRPr="005E1C26" w:rsidRDefault="00CB663D" w:rsidP="00582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663D" w:rsidRPr="005E1C26" w:rsidRDefault="00CB663D" w:rsidP="00582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60</w:t>
            </w:r>
          </w:p>
        </w:tc>
        <w:tc>
          <w:tcPr>
            <w:tcW w:w="934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588"/>
          <w:jc w:val="center"/>
        </w:trPr>
        <w:tc>
          <w:tcPr>
            <w:tcW w:w="567" w:type="dxa"/>
            <w:vMerge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B663D" w:rsidRPr="005E1C26" w:rsidRDefault="00CB663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B663D" w:rsidRPr="005E1C26" w:rsidRDefault="00CB663D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1,6</w:t>
            </w:r>
          </w:p>
        </w:tc>
        <w:tc>
          <w:tcPr>
            <w:tcW w:w="934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B35C53">
        <w:trPr>
          <w:trHeight w:val="57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B663D" w:rsidRPr="005E1C26" w:rsidRDefault="007553C2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B663D" w:rsidRPr="005E1C26" w:rsidRDefault="00CB663D" w:rsidP="00582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663D" w:rsidRPr="005E1C26" w:rsidRDefault="00CB663D" w:rsidP="00582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60</w:t>
            </w:r>
          </w:p>
        </w:tc>
        <w:tc>
          <w:tcPr>
            <w:tcW w:w="934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706"/>
          <w:jc w:val="center"/>
        </w:trPr>
        <w:tc>
          <w:tcPr>
            <w:tcW w:w="567" w:type="dxa"/>
            <w:vMerge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B663D" w:rsidRPr="005E1C26" w:rsidRDefault="00CB663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B663D" w:rsidRPr="005E1C26" w:rsidRDefault="00CB663D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61,6</w:t>
            </w:r>
          </w:p>
        </w:tc>
        <w:tc>
          <w:tcPr>
            <w:tcW w:w="934" w:type="dxa"/>
            <w:shd w:val="clear" w:color="auto" w:fill="auto"/>
          </w:tcPr>
          <w:p w:rsidR="00CB663D" w:rsidRPr="005E1C26" w:rsidRDefault="00CB663D" w:rsidP="00582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AC2E67">
        <w:trPr>
          <w:trHeight w:val="84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Турова Ольга Валерьевна, 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сполняющий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обязанности директора МБУДО «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Дебесская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детская школа искусств 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им.Г.М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Корепанова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>-Камского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B663D" w:rsidRPr="005E1C26" w:rsidRDefault="003B3AEC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905604,92 (в том числе 300 000,00 </w:t>
            </w:r>
            <w:proofErr w:type="spellStart"/>
            <w:r w:rsidRPr="005E1C26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5E1C26">
              <w:rPr>
                <w:rFonts w:ascii="Times New Roman" w:hAnsi="Times New Roman"/>
                <w:sz w:val="18"/>
                <w:szCs w:val="18"/>
              </w:rPr>
              <w:t xml:space="preserve"> от продажи легкового автомобиля)</w:t>
            </w:r>
          </w:p>
        </w:tc>
        <w:tc>
          <w:tcPr>
            <w:tcW w:w="1885" w:type="dxa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 w:rsidRPr="005E1C26">
              <w:rPr>
                <w:rFonts w:ascii="Times New Roman" w:hAnsi="Times New Roman"/>
                <w:sz w:val="18"/>
                <w:szCs w:val="18"/>
              </w:rPr>
              <w:t>219170</w:t>
            </w:r>
          </w:p>
        </w:tc>
        <w:tc>
          <w:tcPr>
            <w:tcW w:w="1886" w:type="dxa"/>
            <w:vMerge w:val="restart"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AC2E67">
        <w:trPr>
          <w:trHeight w:val="665"/>
          <w:jc w:val="center"/>
        </w:trPr>
        <w:tc>
          <w:tcPr>
            <w:tcW w:w="567" w:type="dxa"/>
            <w:vMerge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B663D" w:rsidRPr="005E1C26" w:rsidRDefault="00CB663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Гараж (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5E1C2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563"/>
          <w:jc w:val="center"/>
        </w:trPr>
        <w:tc>
          <w:tcPr>
            <w:tcW w:w="567" w:type="dxa"/>
            <w:vMerge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B663D" w:rsidRPr="005E1C26" w:rsidRDefault="00CB663D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51" w:type="dxa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850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26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1294"/>
          <w:jc w:val="center"/>
        </w:trPr>
        <w:tc>
          <w:tcPr>
            <w:tcW w:w="567" w:type="dxa"/>
            <w:shd w:val="clear" w:color="auto" w:fill="auto"/>
          </w:tcPr>
          <w:p w:rsidR="00CB663D" w:rsidRPr="00A201D7" w:rsidRDefault="00CB663D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B663D" w:rsidRPr="005E1C26" w:rsidRDefault="00CB663D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shd w:val="clear" w:color="auto" w:fill="auto"/>
          </w:tcPr>
          <w:p w:rsidR="00CB663D" w:rsidRPr="005E1C26" w:rsidRDefault="007553C2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5" w:type="dxa"/>
            <w:shd w:val="clear" w:color="auto" w:fill="auto"/>
          </w:tcPr>
          <w:p w:rsidR="00CB663D" w:rsidRPr="005E1C26" w:rsidRDefault="00CB663D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CB663D" w:rsidRPr="005E1C26" w:rsidRDefault="00CB663D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B663D" w:rsidRPr="005E1C26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B663D" w:rsidRPr="005E1C26" w:rsidRDefault="00CB663D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CB663D" w:rsidRPr="005E1C26" w:rsidRDefault="00CB663D" w:rsidP="001D0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34" w:type="dxa"/>
            <w:shd w:val="clear" w:color="auto" w:fill="auto"/>
          </w:tcPr>
          <w:p w:rsidR="00CB663D" w:rsidRPr="005E1C26" w:rsidRDefault="00CB663D" w:rsidP="001D0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663D" w:rsidRPr="005E1C26" w:rsidRDefault="00CB663D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:rsidR="00CB663D" w:rsidRPr="00A201D7" w:rsidRDefault="00CB663D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F54642">
        <w:trPr>
          <w:trHeight w:val="6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54642" w:rsidRPr="00A201D7" w:rsidRDefault="00F54642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1D7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54642" w:rsidRPr="005E1C26" w:rsidRDefault="00F54642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Серебренникова Евгения Николаевна</w:t>
            </w:r>
          </w:p>
          <w:p w:rsidR="00F54642" w:rsidRPr="005E1C26" w:rsidRDefault="00F54642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Управление культуры, молодёжи и спорта</w:t>
            </w:r>
          </w:p>
          <w:p w:rsidR="00F54642" w:rsidRPr="005E1C26" w:rsidRDefault="00F54642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Начальник сектора молодёжи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F54642" w:rsidRPr="005E1C26" w:rsidRDefault="007553C2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413686,89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F54642" w:rsidRPr="005E1C26" w:rsidRDefault="00F54642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54642" w:rsidRPr="005E1C26" w:rsidRDefault="00F54642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(долевая</w:t>
            </w:r>
            <w:proofErr w:type="gramStart"/>
            <w:r w:rsidRPr="005E1C26">
              <w:rPr>
                <w:rFonts w:ascii="Times New Roman" w:hAnsi="Times New Roman"/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1151" w:type="dxa"/>
            <w:vMerge w:val="restart"/>
            <w:shd w:val="clear" w:color="auto" w:fill="auto"/>
          </w:tcPr>
          <w:p w:rsidR="00F54642" w:rsidRPr="005E1C26" w:rsidRDefault="00F54642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4642" w:rsidRPr="005E1C26" w:rsidRDefault="00F54642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6" w:type="dxa"/>
            <w:shd w:val="clear" w:color="auto" w:fill="auto"/>
          </w:tcPr>
          <w:p w:rsidR="00F54642" w:rsidRPr="005E1C26" w:rsidRDefault="00F54642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F54642" w:rsidRPr="005E1C26" w:rsidRDefault="00F54642" w:rsidP="001D0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2417</w:t>
            </w:r>
          </w:p>
        </w:tc>
        <w:tc>
          <w:tcPr>
            <w:tcW w:w="934" w:type="dxa"/>
            <w:shd w:val="clear" w:color="auto" w:fill="auto"/>
          </w:tcPr>
          <w:p w:rsidR="00F54642" w:rsidRPr="005E1C26" w:rsidRDefault="00F54642" w:rsidP="001D0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4642" w:rsidRPr="005E1C26" w:rsidRDefault="00F54642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E1C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886" w:type="dxa"/>
            <w:vMerge w:val="restart"/>
          </w:tcPr>
          <w:p w:rsidR="00F54642" w:rsidRPr="00A201D7" w:rsidRDefault="00F54642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679"/>
          <w:jc w:val="center"/>
        </w:trPr>
        <w:tc>
          <w:tcPr>
            <w:tcW w:w="567" w:type="dxa"/>
            <w:vMerge/>
            <w:shd w:val="clear" w:color="auto" w:fill="auto"/>
          </w:tcPr>
          <w:p w:rsidR="00F54642" w:rsidRPr="00A201D7" w:rsidRDefault="00F54642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4642" w:rsidRPr="005E1C26" w:rsidRDefault="00F54642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54642" w:rsidRPr="005E1C26" w:rsidRDefault="00F54642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F54642" w:rsidRPr="005E1C26" w:rsidRDefault="00F54642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F54642" w:rsidRPr="005E1C26" w:rsidRDefault="00F54642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4642" w:rsidRPr="005E1C26" w:rsidRDefault="00F54642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F54642" w:rsidRPr="005E1C26" w:rsidRDefault="00F54642" w:rsidP="00F42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F54642" w:rsidRPr="005E1C26" w:rsidRDefault="00F54642" w:rsidP="001D0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934" w:type="dxa"/>
            <w:shd w:val="clear" w:color="auto" w:fill="auto"/>
          </w:tcPr>
          <w:p w:rsidR="00F54642" w:rsidRPr="005E1C26" w:rsidRDefault="00F54642" w:rsidP="001D0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54642" w:rsidRPr="005E1C26" w:rsidRDefault="00F54642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F54642" w:rsidRPr="00A201D7" w:rsidRDefault="00F54642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F54642">
        <w:trPr>
          <w:trHeight w:val="65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54642" w:rsidRPr="00A201D7" w:rsidRDefault="00F54642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54642" w:rsidRPr="005E1C26" w:rsidRDefault="00F54642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F54642" w:rsidRPr="005E1C26" w:rsidRDefault="00B27F43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8630,51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F54642" w:rsidRPr="005E1C26" w:rsidRDefault="00F54642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F54642" w:rsidRPr="005E1C26" w:rsidRDefault="00F54642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54642" w:rsidRPr="005E1C26" w:rsidRDefault="00F54642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F54642" w:rsidRPr="005E1C26" w:rsidRDefault="00F54642" w:rsidP="00054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F54642" w:rsidRPr="005E1C26" w:rsidRDefault="00F54642" w:rsidP="0005474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C26">
              <w:rPr>
                <w:rFonts w:ascii="Times New Roman" w:hAnsi="Times New Roman"/>
                <w:sz w:val="18"/>
                <w:szCs w:val="18"/>
                <w:lang w:val="en-US"/>
              </w:rPr>
              <w:t>2417</w:t>
            </w:r>
          </w:p>
        </w:tc>
        <w:tc>
          <w:tcPr>
            <w:tcW w:w="934" w:type="dxa"/>
            <w:shd w:val="clear" w:color="auto" w:fill="auto"/>
          </w:tcPr>
          <w:p w:rsidR="00F54642" w:rsidRPr="005E1C26" w:rsidRDefault="00F54642" w:rsidP="000547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4642" w:rsidRPr="005E1C26" w:rsidRDefault="00F54642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F54642" w:rsidRPr="00A201D7" w:rsidRDefault="00F54642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D7" w:rsidRPr="00A201D7" w:rsidTr="00550CAD">
        <w:trPr>
          <w:trHeight w:val="628"/>
          <w:jc w:val="center"/>
        </w:trPr>
        <w:tc>
          <w:tcPr>
            <w:tcW w:w="567" w:type="dxa"/>
            <w:vMerge/>
            <w:shd w:val="clear" w:color="auto" w:fill="auto"/>
          </w:tcPr>
          <w:p w:rsidR="00F54642" w:rsidRPr="00A201D7" w:rsidRDefault="00F54642" w:rsidP="00E4339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4642" w:rsidRPr="00A201D7" w:rsidRDefault="00F54642" w:rsidP="00D42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54642" w:rsidRPr="00A201D7" w:rsidRDefault="00F54642" w:rsidP="00296A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F54642" w:rsidRPr="00A201D7" w:rsidRDefault="00F54642" w:rsidP="001D0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F54642" w:rsidRPr="00A201D7" w:rsidRDefault="00F54642" w:rsidP="00795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4642" w:rsidRPr="00A201D7" w:rsidRDefault="00F54642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F54642" w:rsidRPr="005E1C26" w:rsidRDefault="00F54642" w:rsidP="00054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F54642" w:rsidRPr="005E1C26" w:rsidRDefault="00F54642" w:rsidP="000547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934" w:type="dxa"/>
            <w:shd w:val="clear" w:color="auto" w:fill="auto"/>
          </w:tcPr>
          <w:p w:rsidR="00F54642" w:rsidRPr="005E1C26" w:rsidRDefault="00F54642" w:rsidP="000547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54642" w:rsidRPr="00A201D7" w:rsidRDefault="00F54642" w:rsidP="00795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F54642" w:rsidRPr="00A201D7" w:rsidRDefault="00F54642" w:rsidP="00296A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06DA" w:rsidRDefault="008206DA" w:rsidP="008206DA">
      <w:pPr>
        <w:jc w:val="center"/>
      </w:pPr>
      <w:bookmarkStart w:id="0" w:name="_GoBack"/>
      <w:bookmarkEnd w:id="0"/>
    </w:p>
    <w:p w:rsidR="003319E6" w:rsidRDefault="003319E6" w:rsidP="0086477B">
      <w:pPr>
        <w:jc w:val="center"/>
      </w:pPr>
    </w:p>
    <w:p w:rsidR="0086477B" w:rsidRPr="00B45F4A" w:rsidRDefault="0086477B" w:rsidP="0086477B">
      <w:pPr>
        <w:jc w:val="center"/>
      </w:pPr>
    </w:p>
    <w:sectPr w:rsidR="0086477B" w:rsidRPr="00B45F4A" w:rsidSect="0003556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D7" w:rsidRDefault="00840DD7" w:rsidP="00351AD5">
      <w:pPr>
        <w:spacing w:after="0" w:line="240" w:lineRule="auto"/>
      </w:pPr>
      <w:r>
        <w:separator/>
      </w:r>
    </w:p>
  </w:endnote>
  <w:endnote w:type="continuationSeparator" w:id="0">
    <w:p w:rsidR="00840DD7" w:rsidRDefault="00840DD7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D7" w:rsidRDefault="00840DD7" w:rsidP="00351AD5">
      <w:pPr>
        <w:spacing w:after="0" w:line="240" w:lineRule="auto"/>
      </w:pPr>
      <w:r>
        <w:separator/>
      </w:r>
    </w:p>
  </w:footnote>
  <w:footnote w:type="continuationSeparator" w:id="0">
    <w:p w:rsidR="00840DD7" w:rsidRDefault="00840DD7" w:rsidP="00351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AD5"/>
    <w:rsid w:val="00002161"/>
    <w:rsid w:val="0000645D"/>
    <w:rsid w:val="00011644"/>
    <w:rsid w:val="000142D5"/>
    <w:rsid w:val="000213D0"/>
    <w:rsid w:val="000305D0"/>
    <w:rsid w:val="00031599"/>
    <w:rsid w:val="00032159"/>
    <w:rsid w:val="000321B1"/>
    <w:rsid w:val="000325FD"/>
    <w:rsid w:val="00035566"/>
    <w:rsid w:val="00035820"/>
    <w:rsid w:val="00036B47"/>
    <w:rsid w:val="00045620"/>
    <w:rsid w:val="00047164"/>
    <w:rsid w:val="000478CC"/>
    <w:rsid w:val="00052DE0"/>
    <w:rsid w:val="00052FB5"/>
    <w:rsid w:val="00054BF3"/>
    <w:rsid w:val="00054F78"/>
    <w:rsid w:val="000563DD"/>
    <w:rsid w:val="00062FC6"/>
    <w:rsid w:val="00063F71"/>
    <w:rsid w:val="000655F5"/>
    <w:rsid w:val="000704D3"/>
    <w:rsid w:val="000716A1"/>
    <w:rsid w:val="0007191A"/>
    <w:rsid w:val="0008206E"/>
    <w:rsid w:val="00082E3D"/>
    <w:rsid w:val="00086633"/>
    <w:rsid w:val="0009098F"/>
    <w:rsid w:val="000911D9"/>
    <w:rsid w:val="00094FF2"/>
    <w:rsid w:val="000A355F"/>
    <w:rsid w:val="000A4E92"/>
    <w:rsid w:val="000A5ADA"/>
    <w:rsid w:val="000A5C79"/>
    <w:rsid w:val="000A6D21"/>
    <w:rsid w:val="000B03FE"/>
    <w:rsid w:val="000B09AC"/>
    <w:rsid w:val="000B0B3A"/>
    <w:rsid w:val="000B2A2D"/>
    <w:rsid w:val="000B4CA4"/>
    <w:rsid w:val="000C0C73"/>
    <w:rsid w:val="000C0E25"/>
    <w:rsid w:val="000C3305"/>
    <w:rsid w:val="000D0125"/>
    <w:rsid w:val="000D0770"/>
    <w:rsid w:val="000D246E"/>
    <w:rsid w:val="000D26B1"/>
    <w:rsid w:val="000E1D02"/>
    <w:rsid w:val="000E327E"/>
    <w:rsid w:val="000E721A"/>
    <w:rsid w:val="000F3063"/>
    <w:rsid w:val="000F57AB"/>
    <w:rsid w:val="000F6749"/>
    <w:rsid w:val="000F6F4C"/>
    <w:rsid w:val="000F73DD"/>
    <w:rsid w:val="001015A0"/>
    <w:rsid w:val="00102310"/>
    <w:rsid w:val="00102FCB"/>
    <w:rsid w:val="00103093"/>
    <w:rsid w:val="00103C30"/>
    <w:rsid w:val="00110805"/>
    <w:rsid w:val="00110E9B"/>
    <w:rsid w:val="001112DD"/>
    <w:rsid w:val="00111E9C"/>
    <w:rsid w:val="00114521"/>
    <w:rsid w:val="001166A2"/>
    <w:rsid w:val="00124B66"/>
    <w:rsid w:val="00130D26"/>
    <w:rsid w:val="001329C7"/>
    <w:rsid w:val="00136FC0"/>
    <w:rsid w:val="001370E1"/>
    <w:rsid w:val="00137514"/>
    <w:rsid w:val="001521C3"/>
    <w:rsid w:val="00156015"/>
    <w:rsid w:val="00157D1B"/>
    <w:rsid w:val="00160725"/>
    <w:rsid w:val="00163038"/>
    <w:rsid w:val="001631E9"/>
    <w:rsid w:val="00163CB5"/>
    <w:rsid w:val="001666C8"/>
    <w:rsid w:val="001668DC"/>
    <w:rsid w:val="00167BB7"/>
    <w:rsid w:val="0017193B"/>
    <w:rsid w:val="0017552C"/>
    <w:rsid w:val="00181F2E"/>
    <w:rsid w:val="001879B9"/>
    <w:rsid w:val="00194AF8"/>
    <w:rsid w:val="001A17E0"/>
    <w:rsid w:val="001A1B0B"/>
    <w:rsid w:val="001B2F4B"/>
    <w:rsid w:val="001B31B6"/>
    <w:rsid w:val="001B36ED"/>
    <w:rsid w:val="001B4ADD"/>
    <w:rsid w:val="001B4FBB"/>
    <w:rsid w:val="001C3464"/>
    <w:rsid w:val="001C653C"/>
    <w:rsid w:val="001D043B"/>
    <w:rsid w:val="001D371C"/>
    <w:rsid w:val="001D550D"/>
    <w:rsid w:val="001D56AA"/>
    <w:rsid w:val="001D74E5"/>
    <w:rsid w:val="001E3109"/>
    <w:rsid w:val="001E3363"/>
    <w:rsid w:val="001F4B31"/>
    <w:rsid w:val="001F6795"/>
    <w:rsid w:val="001F7DF3"/>
    <w:rsid w:val="00202EEE"/>
    <w:rsid w:val="00203BC9"/>
    <w:rsid w:val="00205B4F"/>
    <w:rsid w:val="00207C6B"/>
    <w:rsid w:val="002124A4"/>
    <w:rsid w:val="00217C47"/>
    <w:rsid w:val="00222495"/>
    <w:rsid w:val="00222F28"/>
    <w:rsid w:val="00223478"/>
    <w:rsid w:val="002344B9"/>
    <w:rsid w:val="00234A1C"/>
    <w:rsid w:val="00244BA8"/>
    <w:rsid w:val="00245D0A"/>
    <w:rsid w:val="00252464"/>
    <w:rsid w:val="00257D9C"/>
    <w:rsid w:val="00260FBB"/>
    <w:rsid w:val="002617EA"/>
    <w:rsid w:val="00266974"/>
    <w:rsid w:val="00267D15"/>
    <w:rsid w:val="00270EF0"/>
    <w:rsid w:val="00271154"/>
    <w:rsid w:val="00271DD1"/>
    <w:rsid w:val="002736FB"/>
    <w:rsid w:val="00274930"/>
    <w:rsid w:val="00274C5C"/>
    <w:rsid w:val="002762A2"/>
    <w:rsid w:val="002770FB"/>
    <w:rsid w:val="002828D4"/>
    <w:rsid w:val="00284FC4"/>
    <w:rsid w:val="0028748F"/>
    <w:rsid w:val="002924CF"/>
    <w:rsid w:val="00296A60"/>
    <w:rsid w:val="002A093A"/>
    <w:rsid w:val="002A259A"/>
    <w:rsid w:val="002A37E4"/>
    <w:rsid w:val="002A3D86"/>
    <w:rsid w:val="002A4505"/>
    <w:rsid w:val="002A73B6"/>
    <w:rsid w:val="002B2FD6"/>
    <w:rsid w:val="002B58C9"/>
    <w:rsid w:val="002B6014"/>
    <w:rsid w:val="002C73D2"/>
    <w:rsid w:val="002D3D71"/>
    <w:rsid w:val="002D60FC"/>
    <w:rsid w:val="002D6A9B"/>
    <w:rsid w:val="002E044F"/>
    <w:rsid w:val="002E1B20"/>
    <w:rsid w:val="002E634D"/>
    <w:rsid w:val="002E6AE8"/>
    <w:rsid w:val="002E7CFE"/>
    <w:rsid w:val="002F71C0"/>
    <w:rsid w:val="003028B4"/>
    <w:rsid w:val="00304363"/>
    <w:rsid w:val="00305E02"/>
    <w:rsid w:val="0031541B"/>
    <w:rsid w:val="0031583A"/>
    <w:rsid w:val="00317031"/>
    <w:rsid w:val="00321D19"/>
    <w:rsid w:val="00323CCE"/>
    <w:rsid w:val="00324842"/>
    <w:rsid w:val="00327974"/>
    <w:rsid w:val="003300BF"/>
    <w:rsid w:val="003319E6"/>
    <w:rsid w:val="00334D85"/>
    <w:rsid w:val="00335E59"/>
    <w:rsid w:val="00336095"/>
    <w:rsid w:val="0033753C"/>
    <w:rsid w:val="003414F1"/>
    <w:rsid w:val="003449E8"/>
    <w:rsid w:val="00344D8C"/>
    <w:rsid w:val="003505B0"/>
    <w:rsid w:val="0035061A"/>
    <w:rsid w:val="0035063A"/>
    <w:rsid w:val="00351AD5"/>
    <w:rsid w:val="00351D44"/>
    <w:rsid w:val="00352609"/>
    <w:rsid w:val="00356B47"/>
    <w:rsid w:val="00366776"/>
    <w:rsid w:val="00367738"/>
    <w:rsid w:val="00370629"/>
    <w:rsid w:val="00371BCE"/>
    <w:rsid w:val="00375583"/>
    <w:rsid w:val="003756B5"/>
    <w:rsid w:val="003816DE"/>
    <w:rsid w:val="003825C2"/>
    <w:rsid w:val="00382D33"/>
    <w:rsid w:val="00385ACB"/>
    <w:rsid w:val="0039217B"/>
    <w:rsid w:val="00392243"/>
    <w:rsid w:val="0039353C"/>
    <w:rsid w:val="0039761B"/>
    <w:rsid w:val="003A2298"/>
    <w:rsid w:val="003A35A3"/>
    <w:rsid w:val="003A49F0"/>
    <w:rsid w:val="003B22BF"/>
    <w:rsid w:val="003B2FCD"/>
    <w:rsid w:val="003B3AEC"/>
    <w:rsid w:val="003B57A4"/>
    <w:rsid w:val="003B61CD"/>
    <w:rsid w:val="003C3A0E"/>
    <w:rsid w:val="003C5372"/>
    <w:rsid w:val="003C7684"/>
    <w:rsid w:val="003D0477"/>
    <w:rsid w:val="003D23BF"/>
    <w:rsid w:val="003D5729"/>
    <w:rsid w:val="003D659F"/>
    <w:rsid w:val="003D7BCE"/>
    <w:rsid w:val="003E7158"/>
    <w:rsid w:val="003E7CD8"/>
    <w:rsid w:val="003F2A38"/>
    <w:rsid w:val="003F504B"/>
    <w:rsid w:val="003F6920"/>
    <w:rsid w:val="00401F55"/>
    <w:rsid w:val="00402205"/>
    <w:rsid w:val="004030AE"/>
    <w:rsid w:val="00414BD0"/>
    <w:rsid w:val="00417C3F"/>
    <w:rsid w:val="00433082"/>
    <w:rsid w:val="00436009"/>
    <w:rsid w:val="004368E8"/>
    <w:rsid w:val="00444682"/>
    <w:rsid w:val="00457603"/>
    <w:rsid w:val="004612DF"/>
    <w:rsid w:val="004663BE"/>
    <w:rsid w:val="00470D45"/>
    <w:rsid w:val="00475AD4"/>
    <w:rsid w:val="00482E2F"/>
    <w:rsid w:val="00487555"/>
    <w:rsid w:val="00487A3D"/>
    <w:rsid w:val="00497289"/>
    <w:rsid w:val="004A35AE"/>
    <w:rsid w:val="004A553E"/>
    <w:rsid w:val="004A66A9"/>
    <w:rsid w:val="004C197C"/>
    <w:rsid w:val="004C2486"/>
    <w:rsid w:val="004C60AD"/>
    <w:rsid w:val="004C65BB"/>
    <w:rsid w:val="004D57A7"/>
    <w:rsid w:val="004D7E67"/>
    <w:rsid w:val="004E37E4"/>
    <w:rsid w:val="004E46B2"/>
    <w:rsid w:val="004E4D2F"/>
    <w:rsid w:val="004E53D0"/>
    <w:rsid w:val="004F3386"/>
    <w:rsid w:val="004F3CBC"/>
    <w:rsid w:val="00504AA5"/>
    <w:rsid w:val="00507422"/>
    <w:rsid w:val="00512A88"/>
    <w:rsid w:val="00515CFA"/>
    <w:rsid w:val="005316F6"/>
    <w:rsid w:val="005346D8"/>
    <w:rsid w:val="00534A62"/>
    <w:rsid w:val="005355DA"/>
    <w:rsid w:val="00535B3D"/>
    <w:rsid w:val="00541E1D"/>
    <w:rsid w:val="005477B2"/>
    <w:rsid w:val="00550CAD"/>
    <w:rsid w:val="00551247"/>
    <w:rsid w:val="00551761"/>
    <w:rsid w:val="005519DB"/>
    <w:rsid w:val="00561B55"/>
    <w:rsid w:val="00562407"/>
    <w:rsid w:val="005673B3"/>
    <w:rsid w:val="0057148D"/>
    <w:rsid w:val="0057163F"/>
    <w:rsid w:val="00573AE8"/>
    <w:rsid w:val="005771E2"/>
    <w:rsid w:val="00583092"/>
    <w:rsid w:val="00583BA6"/>
    <w:rsid w:val="00584AD0"/>
    <w:rsid w:val="00595A45"/>
    <w:rsid w:val="0059600A"/>
    <w:rsid w:val="005A5878"/>
    <w:rsid w:val="005A5C0C"/>
    <w:rsid w:val="005A71D4"/>
    <w:rsid w:val="005B07C6"/>
    <w:rsid w:val="005B0F72"/>
    <w:rsid w:val="005B2538"/>
    <w:rsid w:val="005B388C"/>
    <w:rsid w:val="005B4D91"/>
    <w:rsid w:val="005B7D5D"/>
    <w:rsid w:val="005C3292"/>
    <w:rsid w:val="005C5261"/>
    <w:rsid w:val="005D1EBC"/>
    <w:rsid w:val="005D2DD5"/>
    <w:rsid w:val="005D5FB2"/>
    <w:rsid w:val="005D7316"/>
    <w:rsid w:val="005E1C26"/>
    <w:rsid w:val="005E52DE"/>
    <w:rsid w:val="005F10B5"/>
    <w:rsid w:val="005F4060"/>
    <w:rsid w:val="005F52B5"/>
    <w:rsid w:val="005F6188"/>
    <w:rsid w:val="005F6671"/>
    <w:rsid w:val="005F702C"/>
    <w:rsid w:val="005F72C2"/>
    <w:rsid w:val="0060033A"/>
    <w:rsid w:val="00600B26"/>
    <w:rsid w:val="0060177F"/>
    <w:rsid w:val="006018A9"/>
    <w:rsid w:val="00601D94"/>
    <w:rsid w:val="0060352B"/>
    <w:rsid w:val="00605852"/>
    <w:rsid w:val="00606BB5"/>
    <w:rsid w:val="0061123F"/>
    <w:rsid w:val="00611ED7"/>
    <w:rsid w:val="00612182"/>
    <w:rsid w:val="0063431C"/>
    <w:rsid w:val="00645928"/>
    <w:rsid w:val="00654171"/>
    <w:rsid w:val="006546AD"/>
    <w:rsid w:val="00661459"/>
    <w:rsid w:val="00662692"/>
    <w:rsid w:val="00663868"/>
    <w:rsid w:val="00663C5C"/>
    <w:rsid w:val="00665D13"/>
    <w:rsid w:val="006662FC"/>
    <w:rsid w:val="00671249"/>
    <w:rsid w:val="00672B8C"/>
    <w:rsid w:val="00673CAC"/>
    <w:rsid w:val="006767E2"/>
    <w:rsid w:val="00683D7D"/>
    <w:rsid w:val="00685656"/>
    <w:rsid w:val="00686F7A"/>
    <w:rsid w:val="00690901"/>
    <w:rsid w:val="006915E9"/>
    <w:rsid w:val="00693631"/>
    <w:rsid w:val="00693FAF"/>
    <w:rsid w:val="00695B19"/>
    <w:rsid w:val="006A2552"/>
    <w:rsid w:val="006A2B1D"/>
    <w:rsid w:val="006A309D"/>
    <w:rsid w:val="006A4908"/>
    <w:rsid w:val="006C014C"/>
    <w:rsid w:val="006C0B09"/>
    <w:rsid w:val="006D1B36"/>
    <w:rsid w:val="006D4178"/>
    <w:rsid w:val="006D79BA"/>
    <w:rsid w:val="006E1C82"/>
    <w:rsid w:val="006E4B25"/>
    <w:rsid w:val="006E7A77"/>
    <w:rsid w:val="006F12DE"/>
    <w:rsid w:val="006F5159"/>
    <w:rsid w:val="006F619E"/>
    <w:rsid w:val="006F61AB"/>
    <w:rsid w:val="006F73FF"/>
    <w:rsid w:val="00700484"/>
    <w:rsid w:val="0070051E"/>
    <w:rsid w:val="00702FBE"/>
    <w:rsid w:val="00703A6E"/>
    <w:rsid w:val="00703D73"/>
    <w:rsid w:val="00705A69"/>
    <w:rsid w:val="00710BB4"/>
    <w:rsid w:val="00711DE0"/>
    <w:rsid w:val="007133B7"/>
    <w:rsid w:val="00714B5C"/>
    <w:rsid w:val="007152AA"/>
    <w:rsid w:val="00722C38"/>
    <w:rsid w:val="00732747"/>
    <w:rsid w:val="00735DAC"/>
    <w:rsid w:val="00741063"/>
    <w:rsid w:val="00745320"/>
    <w:rsid w:val="00746807"/>
    <w:rsid w:val="00747E3F"/>
    <w:rsid w:val="00747F10"/>
    <w:rsid w:val="007526CC"/>
    <w:rsid w:val="007526ED"/>
    <w:rsid w:val="007553C2"/>
    <w:rsid w:val="00755B0A"/>
    <w:rsid w:val="007571FF"/>
    <w:rsid w:val="007575FF"/>
    <w:rsid w:val="007649E0"/>
    <w:rsid w:val="007676B7"/>
    <w:rsid w:val="007708E0"/>
    <w:rsid w:val="00770D6B"/>
    <w:rsid w:val="00772A04"/>
    <w:rsid w:val="007757CC"/>
    <w:rsid w:val="00782100"/>
    <w:rsid w:val="00782C4B"/>
    <w:rsid w:val="0079141A"/>
    <w:rsid w:val="00794F30"/>
    <w:rsid w:val="00795270"/>
    <w:rsid w:val="00795741"/>
    <w:rsid w:val="00795D7A"/>
    <w:rsid w:val="007A2825"/>
    <w:rsid w:val="007A4319"/>
    <w:rsid w:val="007A472E"/>
    <w:rsid w:val="007B213C"/>
    <w:rsid w:val="007B5377"/>
    <w:rsid w:val="007B5EEB"/>
    <w:rsid w:val="007B6F92"/>
    <w:rsid w:val="007C1FB2"/>
    <w:rsid w:val="007C3AFD"/>
    <w:rsid w:val="007C6D44"/>
    <w:rsid w:val="007E4385"/>
    <w:rsid w:val="007F0A55"/>
    <w:rsid w:val="007F3CA1"/>
    <w:rsid w:val="007F40BF"/>
    <w:rsid w:val="007F5CA3"/>
    <w:rsid w:val="007F7BEE"/>
    <w:rsid w:val="00800313"/>
    <w:rsid w:val="008006E0"/>
    <w:rsid w:val="00800744"/>
    <w:rsid w:val="00800E28"/>
    <w:rsid w:val="008127B2"/>
    <w:rsid w:val="00813322"/>
    <w:rsid w:val="00813992"/>
    <w:rsid w:val="00815D9E"/>
    <w:rsid w:val="00816927"/>
    <w:rsid w:val="00820234"/>
    <w:rsid w:val="008206DA"/>
    <w:rsid w:val="00820927"/>
    <w:rsid w:val="00826B5D"/>
    <w:rsid w:val="0082716E"/>
    <w:rsid w:val="00827CD0"/>
    <w:rsid w:val="00831518"/>
    <w:rsid w:val="00831996"/>
    <w:rsid w:val="00835397"/>
    <w:rsid w:val="00835F6C"/>
    <w:rsid w:val="00836C03"/>
    <w:rsid w:val="00840A61"/>
    <w:rsid w:val="00840DD7"/>
    <w:rsid w:val="00845648"/>
    <w:rsid w:val="00853B60"/>
    <w:rsid w:val="008623FA"/>
    <w:rsid w:val="008630EE"/>
    <w:rsid w:val="0086477B"/>
    <w:rsid w:val="0088066A"/>
    <w:rsid w:val="00881B53"/>
    <w:rsid w:val="00883340"/>
    <w:rsid w:val="00890660"/>
    <w:rsid w:val="0089148B"/>
    <w:rsid w:val="008A0BEA"/>
    <w:rsid w:val="008A1821"/>
    <w:rsid w:val="008A2FEF"/>
    <w:rsid w:val="008A3119"/>
    <w:rsid w:val="008A6656"/>
    <w:rsid w:val="008A6A67"/>
    <w:rsid w:val="008B1D32"/>
    <w:rsid w:val="008B5770"/>
    <w:rsid w:val="008C051B"/>
    <w:rsid w:val="008C45C7"/>
    <w:rsid w:val="008C5AB3"/>
    <w:rsid w:val="008C60C6"/>
    <w:rsid w:val="008C6264"/>
    <w:rsid w:val="008D2FEA"/>
    <w:rsid w:val="008E012A"/>
    <w:rsid w:val="008E0D15"/>
    <w:rsid w:val="008E10F5"/>
    <w:rsid w:val="008E201C"/>
    <w:rsid w:val="008E2AB5"/>
    <w:rsid w:val="008E45ED"/>
    <w:rsid w:val="008E6244"/>
    <w:rsid w:val="008F0BFA"/>
    <w:rsid w:val="008F13ED"/>
    <w:rsid w:val="008F393E"/>
    <w:rsid w:val="008F6A5B"/>
    <w:rsid w:val="00905A6E"/>
    <w:rsid w:val="00907E49"/>
    <w:rsid w:val="009109CB"/>
    <w:rsid w:val="00912F08"/>
    <w:rsid w:val="00917D33"/>
    <w:rsid w:val="0092301B"/>
    <w:rsid w:val="00930634"/>
    <w:rsid w:val="00944820"/>
    <w:rsid w:val="0095412C"/>
    <w:rsid w:val="009568B5"/>
    <w:rsid w:val="00957D19"/>
    <w:rsid w:val="00962D06"/>
    <w:rsid w:val="00962E25"/>
    <w:rsid w:val="009638B6"/>
    <w:rsid w:val="00967565"/>
    <w:rsid w:val="0096781F"/>
    <w:rsid w:val="0097525B"/>
    <w:rsid w:val="00980631"/>
    <w:rsid w:val="009814EB"/>
    <w:rsid w:val="009820A1"/>
    <w:rsid w:val="0098218D"/>
    <w:rsid w:val="009944D3"/>
    <w:rsid w:val="00996577"/>
    <w:rsid w:val="00996E43"/>
    <w:rsid w:val="009970A3"/>
    <w:rsid w:val="00997DED"/>
    <w:rsid w:val="009A05D5"/>
    <w:rsid w:val="009A0AF1"/>
    <w:rsid w:val="009A7E72"/>
    <w:rsid w:val="009B0632"/>
    <w:rsid w:val="009B2B4D"/>
    <w:rsid w:val="009B5E9B"/>
    <w:rsid w:val="009C032F"/>
    <w:rsid w:val="009C1046"/>
    <w:rsid w:val="009C5E4B"/>
    <w:rsid w:val="009D04C7"/>
    <w:rsid w:val="009D5C91"/>
    <w:rsid w:val="009D63F3"/>
    <w:rsid w:val="009E3B85"/>
    <w:rsid w:val="009E4219"/>
    <w:rsid w:val="009E5A5B"/>
    <w:rsid w:val="009E5D36"/>
    <w:rsid w:val="009E6BE5"/>
    <w:rsid w:val="00A029B9"/>
    <w:rsid w:val="00A0493F"/>
    <w:rsid w:val="00A04AA6"/>
    <w:rsid w:val="00A106DD"/>
    <w:rsid w:val="00A115FD"/>
    <w:rsid w:val="00A11B83"/>
    <w:rsid w:val="00A15262"/>
    <w:rsid w:val="00A15F19"/>
    <w:rsid w:val="00A201D7"/>
    <w:rsid w:val="00A21C6F"/>
    <w:rsid w:val="00A22038"/>
    <w:rsid w:val="00A232C6"/>
    <w:rsid w:val="00A238D8"/>
    <w:rsid w:val="00A27DE2"/>
    <w:rsid w:val="00A27F0E"/>
    <w:rsid w:val="00A308A7"/>
    <w:rsid w:val="00A313E5"/>
    <w:rsid w:val="00A345F0"/>
    <w:rsid w:val="00A36D3B"/>
    <w:rsid w:val="00A404DE"/>
    <w:rsid w:val="00A4197A"/>
    <w:rsid w:val="00A42292"/>
    <w:rsid w:val="00A42D37"/>
    <w:rsid w:val="00A44BC6"/>
    <w:rsid w:val="00A4691F"/>
    <w:rsid w:val="00A473C2"/>
    <w:rsid w:val="00A554FB"/>
    <w:rsid w:val="00A603C9"/>
    <w:rsid w:val="00A63371"/>
    <w:rsid w:val="00A654E1"/>
    <w:rsid w:val="00A67538"/>
    <w:rsid w:val="00A713F6"/>
    <w:rsid w:val="00A7761F"/>
    <w:rsid w:val="00A81F19"/>
    <w:rsid w:val="00A85F59"/>
    <w:rsid w:val="00A90724"/>
    <w:rsid w:val="00A90AC2"/>
    <w:rsid w:val="00A91BC6"/>
    <w:rsid w:val="00A92998"/>
    <w:rsid w:val="00AA0089"/>
    <w:rsid w:val="00AA17CD"/>
    <w:rsid w:val="00AA5215"/>
    <w:rsid w:val="00AB151B"/>
    <w:rsid w:val="00AB5A4B"/>
    <w:rsid w:val="00AB701E"/>
    <w:rsid w:val="00AB786F"/>
    <w:rsid w:val="00AB7D9D"/>
    <w:rsid w:val="00AB7E83"/>
    <w:rsid w:val="00AC2871"/>
    <w:rsid w:val="00AC2E67"/>
    <w:rsid w:val="00AC6D67"/>
    <w:rsid w:val="00AC7F61"/>
    <w:rsid w:val="00AE2941"/>
    <w:rsid w:val="00AE73DF"/>
    <w:rsid w:val="00AF09B1"/>
    <w:rsid w:val="00AF1AA9"/>
    <w:rsid w:val="00AF28A3"/>
    <w:rsid w:val="00AF742A"/>
    <w:rsid w:val="00B0441B"/>
    <w:rsid w:val="00B11BA0"/>
    <w:rsid w:val="00B15763"/>
    <w:rsid w:val="00B218FF"/>
    <w:rsid w:val="00B26FCC"/>
    <w:rsid w:val="00B27F43"/>
    <w:rsid w:val="00B32B7F"/>
    <w:rsid w:val="00B32C53"/>
    <w:rsid w:val="00B342EE"/>
    <w:rsid w:val="00B35358"/>
    <w:rsid w:val="00B35723"/>
    <w:rsid w:val="00B35C53"/>
    <w:rsid w:val="00B45F4A"/>
    <w:rsid w:val="00B54C76"/>
    <w:rsid w:val="00B75DCC"/>
    <w:rsid w:val="00B76641"/>
    <w:rsid w:val="00B7773B"/>
    <w:rsid w:val="00B801B5"/>
    <w:rsid w:val="00B81C10"/>
    <w:rsid w:val="00B822BD"/>
    <w:rsid w:val="00B8279D"/>
    <w:rsid w:val="00B84CA5"/>
    <w:rsid w:val="00B86FD1"/>
    <w:rsid w:val="00B8724F"/>
    <w:rsid w:val="00BA0152"/>
    <w:rsid w:val="00BA0D3F"/>
    <w:rsid w:val="00BA1890"/>
    <w:rsid w:val="00BA1D09"/>
    <w:rsid w:val="00BA48EA"/>
    <w:rsid w:val="00BB5F80"/>
    <w:rsid w:val="00BB721A"/>
    <w:rsid w:val="00BC03E8"/>
    <w:rsid w:val="00BC0431"/>
    <w:rsid w:val="00BC2BF2"/>
    <w:rsid w:val="00BC4C94"/>
    <w:rsid w:val="00BD3DBC"/>
    <w:rsid w:val="00BE379C"/>
    <w:rsid w:val="00BE4D0B"/>
    <w:rsid w:val="00BE679C"/>
    <w:rsid w:val="00BF0D3A"/>
    <w:rsid w:val="00BF1C49"/>
    <w:rsid w:val="00C0278F"/>
    <w:rsid w:val="00C031BD"/>
    <w:rsid w:val="00C11AD2"/>
    <w:rsid w:val="00C13FEE"/>
    <w:rsid w:val="00C148EE"/>
    <w:rsid w:val="00C15889"/>
    <w:rsid w:val="00C2177D"/>
    <w:rsid w:val="00C21DC6"/>
    <w:rsid w:val="00C22C76"/>
    <w:rsid w:val="00C2442F"/>
    <w:rsid w:val="00C3195E"/>
    <w:rsid w:val="00C32732"/>
    <w:rsid w:val="00C37D74"/>
    <w:rsid w:val="00C53F29"/>
    <w:rsid w:val="00C56AC2"/>
    <w:rsid w:val="00C600C3"/>
    <w:rsid w:val="00C61155"/>
    <w:rsid w:val="00C618E5"/>
    <w:rsid w:val="00C63B01"/>
    <w:rsid w:val="00C65A33"/>
    <w:rsid w:val="00C67795"/>
    <w:rsid w:val="00C82DED"/>
    <w:rsid w:val="00C84B49"/>
    <w:rsid w:val="00C85A08"/>
    <w:rsid w:val="00C87190"/>
    <w:rsid w:val="00C908AF"/>
    <w:rsid w:val="00CA3B22"/>
    <w:rsid w:val="00CA3FBD"/>
    <w:rsid w:val="00CA54EA"/>
    <w:rsid w:val="00CB43E1"/>
    <w:rsid w:val="00CB663D"/>
    <w:rsid w:val="00CB77FE"/>
    <w:rsid w:val="00CC14FD"/>
    <w:rsid w:val="00CC2DDE"/>
    <w:rsid w:val="00CC4D19"/>
    <w:rsid w:val="00CD1B6B"/>
    <w:rsid w:val="00CD212B"/>
    <w:rsid w:val="00CD73F7"/>
    <w:rsid w:val="00CE64F7"/>
    <w:rsid w:val="00CE7681"/>
    <w:rsid w:val="00CE7CA7"/>
    <w:rsid w:val="00CF00C8"/>
    <w:rsid w:val="00CF0B8C"/>
    <w:rsid w:val="00CF1388"/>
    <w:rsid w:val="00CF13C7"/>
    <w:rsid w:val="00CF2C0C"/>
    <w:rsid w:val="00CF4DAA"/>
    <w:rsid w:val="00CF6829"/>
    <w:rsid w:val="00D01A36"/>
    <w:rsid w:val="00D0790A"/>
    <w:rsid w:val="00D100D7"/>
    <w:rsid w:val="00D134B8"/>
    <w:rsid w:val="00D17EB4"/>
    <w:rsid w:val="00D20327"/>
    <w:rsid w:val="00D260F7"/>
    <w:rsid w:val="00D269AC"/>
    <w:rsid w:val="00D2749B"/>
    <w:rsid w:val="00D27F7D"/>
    <w:rsid w:val="00D313F7"/>
    <w:rsid w:val="00D32C7E"/>
    <w:rsid w:val="00D334D8"/>
    <w:rsid w:val="00D37337"/>
    <w:rsid w:val="00D42137"/>
    <w:rsid w:val="00D4241D"/>
    <w:rsid w:val="00D52B30"/>
    <w:rsid w:val="00D543DC"/>
    <w:rsid w:val="00D56856"/>
    <w:rsid w:val="00D60285"/>
    <w:rsid w:val="00D60554"/>
    <w:rsid w:val="00D62CC3"/>
    <w:rsid w:val="00D6736A"/>
    <w:rsid w:val="00D74A9A"/>
    <w:rsid w:val="00D76CEC"/>
    <w:rsid w:val="00D815D7"/>
    <w:rsid w:val="00D85C08"/>
    <w:rsid w:val="00D9563D"/>
    <w:rsid w:val="00D97C80"/>
    <w:rsid w:val="00DA40B8"/>
    <w:rsid w:val="00DB2184"/>
    <w:rsid w:val="00DB349A"/>
    <w:rsid w:val="00DB400F"/>
    <w:rsid w:val="00DB6B2E"/>
    <w:rsid w:val="00DC22CD"/>
    <w:rsid w:val="00DC5466"/>
    <w:rsid w:val="00DD0FDD"/>
    <w:rsid w:val="00DD5BCB"/>
    <w:rsid w:val="00DD6466"/>
    <w:rsid w:val="00DE7682"/>
    <w:rsid w:val="00DE7D31"/>
    <w:rsid w:val="00DF6E0C"/>
    <w:rsid w:val="00DF79B8"/>
    <w:rsid w:val="00E007A1"/>
    <w:rsid w:val="00E01B68"/>
    <w:rsid w:val="00E02615"/>
    <w:rsid w:val="00E0778F"/>
    <w:rsid w:val="00E12266"/>
    <w:rsid w:val="00E161BA"/>
    <w:rsid w:val="00E16DB5"/>
    <w:rsid w:val="00E17A69"/>
    <w:rsid w:val="00E21689"/>
    <w:rsid w:val="00E220A8"/>
    <w:rsid w:val="00E22297"/>
    <w:rsid w:val="00E23EC0"/>
    <w:rsid w:val="00E372EB"/>
    <w:rsid w:val="00E42221"/>
    <w:rsid w:val="00E43392"/>
    <w:rsid w:val="00E45E92"/>
    <w:rsid w:val="00E52FF2"/>
    <w:rsid w:val="00E5340C"/>
    <w:rsid w:val="00E545BD"/>
    <w:rsid w:val="00E60320"/>
    <w:rsid w:val="00E61806"/>
    <w:rsid w:val="00E66769"/>
    <w:rsid w:val="00E674DF"/>
    <w:rsid w:val="00E72D1B"/>
    <w:rsid w:val="00E77234"/>
    <w:rsid w:val="00E8110B"/>
    <w:rsid w:val="00E81EC9"/>
    <w:rsid w:val="00E85E09"/>
    <w:rsid w:val="00E86C8F"/>
    <w:rsid w:val="00E915E9"/>
    <w:rsid w:val="00E94ABD"/>
    <w:rsid w:val="00E95A3A"/>
    <w:rsid w:val="00EA0EF0"/>
    <w:rsid w:val="00EA2BD2"/>
    <w:rsid w:val="00EA4A44"/>
    <w:rsid w:val="00EB14D2"/>
    <w:rsid w:val="00EB3AB4"/>
    <w:rsid w:val="00EB6433"/>
    <w:rsid w:val="00EB6C13"/>
    <w:rsid w:val="00EC1C7F"/>
    <w:rsid w:val="00ED4921"/>
    <w:rsid w:val="00EE0248"/>
    <w:rsid w:val="00EE0CF1"/>
    <w:rsid w:val="00EE3224"/>
    <w:rsid w:val="00EE36C4"/>
    <w:rsid w:val="00EE3AD2"/>
    <w:rsid w:val="00EE5031"/>
    <w:rsid w:val="00EE56AF"/>
    <w:rsid w:val="00EF4460"/>
    <w:rsid w:val="00F16793"/>
    <w:rsid w:val="00F175E8"/>
    <w:rsid w:val="00F20323"/>
    <w:rsid w:val="00F20F73"/>
    <w:rsid w:val="00F220F6"/>
    <w:rsid w:val="00F23CFB"/>
    <w:rsid w:val="00F24E99"/>
    <w:rsid w:val="00F331D7"/>
    <w:rsid w:val="00F34A7A"/>
    <w:rsid w:val="00F35552"/>
    <w:rsid w:val="00F374C5"/>
    <w:rsid w:val="00F412CA"/>
    <w:rsid w:val="00F42003"/>
    <w:rsid w:val="00F421F7"/>
    <w:rsid w:val="00F43521"/>
    <w:rsid w:val="00F45677"/>
    <w:rsid w:val="00F515A8"/>
    <w:rsid w:val="00F54642"/>
    <w:rsid w:val="00F558D6"/>
    <w:rsid w:val="00F60D55"/>
    <w:rsid w:val="00F63321"/>
    <w:rsid w:val="00F64921"/>
    <w:rsid w:val="00F6778D"/>
    <w:rsid w:val="00F70EB8"/>
    <w:rsid w:val="00F7739B"/>
    <w:rsid w:val="00F8157B"/>
    <w:rsid w:val="00F81D80"/>
    <w:rsid w:val="00F85EFC"/>
    <w:rsid w:val="00F91BF7"/>
    <w:rsid w:val="00F93EEF"/>
    <w:rsid w:val="00F964C3"/>
    <w:rsid w:val="00FA0ADF"/>
    <w:rsid w:val="00FA0C59"/>
    <w:rsid w:val="00FA1651"/>
    <w:rsid w:val="00FA43A6"/>
    <w:rsid w:val="00FA69A1"/>
    <w:rsid w:val="00FB1D76"/>
    <w:rsid w:val="00FB1ED2"/>
    <w:rsid w:val="00FB3447"/>
    <w:rsid w:val="00FB3E67"/>
    <w:rsid w:val="00FB5098"/>
    <w:rsid w:val="00FC49BA"/>
    <w:rsid w:val="00FC73EB"/>
    <w:rsid w:val="00FD166A"/>
    <w:rsid w:val="00FD3336"/>
    <w:rsid w:val="00FD3AE2"/>
    <w:rsid w:val="00FE1AED"/>
    <w:rsid w:val="00FE2600"/>
    <w:rsid w:val="00FE330A"/>
    <w:rsid w:val="00FE50E9"/>
    <w:rsid w:val="00FE79A9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1D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F1388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F138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A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1D19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423E-C6B2-4D6E-84C6-7EC3086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kultura</cp:lastModifiedBy>
  <cp:revision>51</cp:revision>
  <dcterms:created xsi:type="dcterms:W3CDTF">2019-04-22T10:32:00Z</dcterms:created>
  <dcterms:modified xsi:type="dcterms:W3CDTF">2023-05-30T12:01:00Z</dcterms:modified>
</cp:coreProperties>
</file>